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E55CC1" w:rsidRDefault="001844ED" w:rsidP="008B4580">
      <w:pPr>
        <w:rPr>
          <w:b/>
          <w:sz w:val="36"/>
          <w:szCs w:val="36"/>
        </w:rPr>
      </w:pPr>
      <w:r w:rsidRPr="00E55CC1">
        <w:rPr>
          <w:rFonts w:eastAsia="MS Gothic"/>
          <w:b/>
          <w:sz w:val="36"/>
          <w:szCs w:val="36"/>
        </w:rPr>
        <w:t>Diversity, Equity, and Inclusion Committee</w:t>
      </w:r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8C56A4" w:rsidRPr="001F754F">
        <w:rPr>
          <w:sz w:val="26"/>
          <w:szCs w:val="26"/>
        </w:rPr>
        <w:t xml:space="preserve"> </w:t>
      </w:r>
      <w:r w:rsidR="00F52F30">
        <w:rPr>
          <w:sz w:val="26"/>
          <w:szCs w:val="26"/>
        </w:rPr>
        <w:t xml:space="preserve">November </w:t>
      </w:r>
      <w:r w:rsidR="00CC0A7D">
        <w:rPr>
          <w:sz w:val="26"/>
          <w:szCs w:val="26"/>
        </w:rPr>
        <w:t>30</w:t>
      </w:r>
      <w:r w:rsidR="00866CE0" w:rsidRPr="001F754F">
        <w:rPr>
          <w:sz w:val="26"/>
          <w:szCs w:val="26"/>
        </w:rPr>
        <w:t>, 20</w:t>
      </w:r>
      <w:r w:rsidR="002F608B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8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6E3109" w:rsidRPr="001F754F">
        <w:rPr>
          <w:sz w:val="26"/>
          <w:szCs w:val="26"/>
        </w:rPr>
        <w:t>9</w:t>
      </w:r>
      <w:r w:rsidR="00974243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3</w:t>
      </w:r>
      <w:r w:rsidR="00974243" w:rsidRPr="001F754F">
        <w:rPr>
          <w:sz w:val="26"/>
          <w:szCs w:val="26"/>
        </w:rPr>
        <w:t>0</w:t>
      </w:r>
      <w:r w:rsidR="00BE203F" w:rsidRPr="001F754F">
        <w:rPr>
          <w:sz w:val="26"/>
          <w:szCs w:val="26"/>
        </w:rPr>
        <w:t>–</w:t>
      </w:r>
      <w:r w:rsidR="006E3109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1</w:t>
      </w:r>
      <w:r w:rsidR="002278E8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 xml:space="preserve">0 </w:t>
      </w:r>
      <w:r w:rsidR="006E3109" w:rsidRPr="001F754F">
        <w:rPr>
          <w:sz w:val="26"/>
          <w:szCs w:val="26"/>
        </w:rPr>
        <w:t>a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:</w:t>
      </w:r>
      <w:r w:rsidR="008C56A4" w:rsidRPr="001F754F">
        <w:rPr>
          <w:sz w:val="26"/>
          <w:szCs w:val="26"/>
        </w:rPr>
        <w:t xml:space="preserve"> </w:t>
      </w:r>
      <w:r w:rsidR="00704260" w:rsidRPr="001F754F">
        <w:rPr>
          <w:sz w:val="26"/>
          <w:szCs w:val="26"/>
        </w:rPr>
        <w:t>B2</w:t>
      </w:r>
      <w:r w:rsidR="004660F4">
        <w:rPr>
          <w:sz w:val="26"/>
          <w:szCs w:val="26"/>
        </w:rPr>
        <w:t>40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001E5A">
        <w:rPr>
          <w:sz w:val="26"/>
          <w:szCs w:val="26"/>
        </w:rPr>
        <w:t>Michell Gip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232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3"/>
            <w:shd w:val="clear" w:color="auto" w:fill="FFFF00"/>
          </w:tcPr>
          <w:p w:rsidR="008C5570" w:rsidRPr="008A3287" w:rsidRDefault="008C5570" w:rsidP="00D94AEC">
            <w:pPr>
              <w:jc w:val="center"/>
              <w:rPr>
                <w:b/>
                <w:sz w:val="24"/>
                <w:szCs w:val="24"/>
              </w:rPr>
            </w:pPr>
            <w:r w:rsidRPr="008A3287">
              <w:rPr>
                <w:b/>
                <w:sz w:val="24"/>
                <w:szCs w:val="24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3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4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A0269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397C11">
              <w:rPr>
                <w:b/>
                <w:sz w:val="24"/>
                <w:szCs w:val="24"/>
              </w:rPr>
              <w:t xml:space="preserve"> Review Meeting Minutes</w:t>
            </w:r>
          </w:p>
        </w:tc>
        <w:tc>
          <w:tcPr>
            <w:tcW w:w="1448" w:type="dxa"/>
            <w:gridSpan w:val="2"/>
          </w:tcPr>
          <w:p w:rsidR="00352062" w:rsidRDefault="00CC0A7D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001E5A" w:rsidP="00001E5A">
            <w:bookmarkStart w:id="0" w:name="_GoBack"/>
            <w:bookmarkEnd w:id="0"/>
            <w:r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4"/>
          </w:tcPr>
          <w:p w:rsidR="00E05F68" w:rsidRDefault="00397C11" w:rsidP="00397C11">
            <w:pPr>
              <w:pStyle w:val="ListParagraph"/>
              <w:numPr>
                <w:ilvl w:val="0"/>
                <w:numId w:val="31"/>
              </w:numPr>
              <w:ind w:hanging="14"/>
            </w:pPr>
            <w:r>
              <w:t>Vote on approval of meeting minutes</w:t>
            </w:r>
          </w:p>
        </w:tc>
        <w:tc>
          <w:tcPr>
            <w:tcW w:w="1461" w:type="dxa"/>
            <w:vAlign w:val="center"/>
          </w:tcPr>
          <w:p w:rsidR="00352062" w:rsidRPr="003F7E67" w:rsidRDefault="00073BA8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1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073BA8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1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073BA8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073BA8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05F68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E05F68" w:rsidRDefault="00001E5A" w:rsidP="00CC0A7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ic Plan – </w:t>
            </w:r>
            <w:r w:rsidR="00CC0A7D">
              <w:rPr>
                <w:b/>
                <w:sz w:val="24"/>
                <w:szCs w:val="24"/>
              </w:rPr>
              <w:t>Scoring Responses to the RFP</w:t>
            </w:r>
          </w:p>
        </w:tc>
        <w:tc>
          <w:tcPr>
            <w:tcW w:w="1448" w:type="dxa"/>
            <w:gridSpan w:val="2"/>
          </w:tcPr>
          <w:p w:rsidR="00E05F68" w:rsidRDefault="00CC0A7D" w:rsidP="00001E5A">
            <w:r>
              <w:t>All</w:t>
            </w:r>
          </w:p>
        </w:tc>
        <w:tc>
          <w:tcPr>
            <w:tcW w:w="1314" w:type="dxa"/>
          </w:tcPr>
          <w:p w:rsidR="00E05F68" w:rsidRDefault="00CC0A7D" w:rsidP="00CC0A7D">
            <w:r>
              <w:t>50</w:t>
            </w:r>
            <w:r w:rsidR="00001E5A">
              <w:t xml:space="preserve"> </w:t>
            </w:r>
            <w:r w:rsidR="00E05F68">
              <w:t>minutes</w:t>
            </w:r>
          </w:p>
        </w:tc>
        <w:tc>
          <w:tcPr>
            <w:tcW w:w="4563" w:type="dxa"/>
            <w:gridSpan w:val="4"/>
          </w:tcPr>
          <w:p w:rsidR="00E05F68" w:rsidRDefault="00CC0A7D" w:rsidP="00A3534C">
            <w:pPr>
              <w:pStyle w:val="ListParagraph"/>
              <w:numPr>
                <w:ilvl w:val="0"/>
                <w:numId w:val="26"/>
              </w:numPr>
            </w:pPr>
            <w:r>
              <w:t xml:space="preserve">Review and score responses to the </w:t>
            </w:r>
            <w:r w:rsidR="004660F4">
              <w:t>RFP</w:t>
            </w:r>
          </w:p>
          <w:p w:rsidR="00CC0A7D" w:rsidRDefault="00CC0A7D" w:rsidP="00A3534C">
            <w:pPr>
              <w:pStyle w:val="ListParagraph"/>
              <w:numPr>
                <w:ilvl w:val="0"/>
                <w:numId w:val="26"/>
              </w:numPr>
            </w:pPr>
            <w:r>
              <w:t>Discuss possible service providers</w:t>
            </w:r>
          </w:p>
          <w:p w:rsidR="00CC0A7D" w:rsidRDefault="00CC0A7D" w:rsidP="00A3534C">
            <w:pPr>
              <w:pStyle w:val="ListParagraph"/>
              <w:numPr>
                <w:ilvl w:val="0"/>
                <w:numId w:val="26"/>
              </w:numPr>
            </w:pPr>
            <w:r>
              <w:t>Determine top two to check references</w:t>
            </w:r>
          </w:p>
          <w:p w:rsidR="004660F4" w:rsidRDefault="004660F4" w:rsidP="00CC0A7D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8A2EE8" w:rsidRPr="003F7E67" w:rsidRDefault="00073BA8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2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iscussion</w:t>
            </w:r>
          </w:p>
          <w:p w:rsidR="008A2EE8" w:rsidRPr="003F7E67" w:rsidRDefault="00073BA8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3935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ecision</w:t>
            </w:r>
          </w:p>
          <w:p w:rsidR="008A2EE8" w:rsidRPr="003F7E67" w:rsidRDefault="00073BA8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9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Advocacy</w:t>
            </w:r>
          </w:p>
          <w:p w:rsidR="00E05F68" w:rsidRDefault="00073BA8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660F4" w:rsidRDefault="004660F4" w:rsidP="004660F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nity Groups Update</w:t>
            </w:r>
          </w:p>
        </w:tc>
        <w:tc>
          <w:tcPr>
            <w:tcW w:w="1448" w:type="dxa"/>
            <w:gridSpan w:val="2"/>
          </w:tcPr>
          <w:p w:rsidR="004660F4" w:rsidRDefault="004660F4" w:rsidP="004660F4">
            <w:r>
              <w:t>Klaudia and Lisa Anh</w:t>
            </w:r>
          </w:p>
        </w:tc>
        <w:tc>
          <w:tcPr>
            <w:tcW w:w="1314" w:type="dxa"/>
          </w:tcPr>
          <w:p w:rsidR="004660F4" w:rsidRDefault="00CC0A7D" w:rsidP="00CC0A7D">
            <w:r>
              <w:t>5</w:t>
            </w:r>
            <w:r w:rsidR="004660F4">
              <w:t xml:space="preserve"> minutes</w:t>
            </w:r>
          </w:p>
        </w:tc>
        <w:tc>
          <w:tcPr>
            <w:tcW w:w="4563" w:type="dxa"/>
            <w:gridSpan w:val="4"/>
          </w:tcPr>
          <w:p w:rsidR="004660F4" w:rsidRDefault="004660F4" w:rsidP="004660F4">
            <w:pPr>
              <w:pStyle w:val="ListParagraph"/>
            </w:pPr>
          </w:p>
          <w:p w:rsidR="004660F4" w:rsidRDefault="004660F4" w:rsidP="004660F4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4660F4" w:rsidRPr="003F7E67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38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iscussion</w:t>
            </w:r>
          </w:p>
          <w:p w:rsidR="004660F4" w:rsidRPr="003F7E67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ecision</w:t>
            </w:r>
          </w:p>
          <w:p w:rsidR="004660F4" w:rsidRPr="003F7E67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Advocacy</w:t>
            </w:r>
          </w:p>
          <w:p w:rsidR="004660F4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425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660F4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660F4" w:rsidRDefault="004660F4" w:rsidP="004660F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ttee Updates </w:t>
            </w:r>
          </w:p>
        </w:tc>
        <w:tc>
          <w:tcPr>
            <w:tcW w:w="1448" w:type="dxa"/>
            <w:gridSpan w:val="2"/>
          </w:tcPr>
          <w:p w:rsidR="004660F4" w:rsidRDefault="00F52F30" w:rsidP="004660F4">
            <w:r>
              <w:t>Jaime</w:t>
            </w:r>
          </w:p>
        </w:tc>
        <w:tc>
          <w:tcPr>
            <w:tcW w:w="1314" w:type="dxa"/>
          </w:tcPr>
          <w:p w:rsidR="004660F4" w:rsidRDefault="00F52F30" w:rsidP="004660F4">
            <w:r>
              <w:t>2</w:t>
            </w:r>
            <w:r w:rsidR="004660F4">
              <w:t>0 minutes</w:t>
            </w:r>
          </w:p>
        </w:tc>
        <w:tc>
          <w:tcPr>
            <w:tcW w:w="4563" w:type="dxa"/>
            <w:gridSpan w:val="4"/>
          </w:tcPr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Considerations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Cultural Competency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Human Resources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Marketing and Communications</w:t>
            </w:r>
          </w:p>
          <w:p w:rsidR="00F52F30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Resources/Library</w:t>
            </w:r>
          </w:p>
          <w:p w:rsidR="0030621C" w:rsidRDefault="00F52F30" w:rsidP="00F52F30">
            <w:pPr>
              <w:pStyle w:val="ListParagraph"/>
              <w:numPr>
                <w:ilvl w:val="0"/>
                <w:numId w:val="26"/>
              </w:numPr>
            </w:pPr>
            <w:r>
              <w:t>Trainings</w:t>
            </w:r>
          </w:p>
        </w:tc>
        <w:tc>
          <w:tcPr>
            <w:tcW w:w="1461" w:type="dxa"/>
            <w:vAlign w:val="center"/>
          </w:tcPr>
          <w:p w:rsidR="004660F4" w:rsidRPr="003F7E67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4572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iscussion</w:t>
            </w:r>
          </w:p>
          <w:p w:rsidR="004660F4" w:rsidRPr="003F7E67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3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Decision</w:t>
            </w:r>
          </w:p>
          <w:p w:rsidR="004660F4" w:rsidRPr="003F7E67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18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Advocacy</w:t>
            </w:r>
          </w:p>
          <w:p w:rsidR="004660F4" w:rsidRDefault="00073BA8" w:rsidP="004660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5096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F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60F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C0A7D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CC0A7D" w:rsidRPr="003F4720" w:rsidRDefault="00CC0A7D" w:rsidP="00CC0A7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Logistics</w:t>
            </w:r>
          </w:p>
        </w:tc>
        <w:tc>
          <w:tcPr>
            <w:tcW w:w="1448" w:type="dxa"/>
            <w:gridSpan w:val="2"/>
          </w:tcPr>
          <w:p w:rsidR="00CC0A7D" w:rsidRDefault="00CC0A7D" w:rsidP="00CC0A7D">
            <w:r>
              <w:t>Jaime</w:t>
            </w:r>
          </w:p>
        </w:tc>
        <w:tc>
          <w:tcPr>
            <w:tcW w:w="1314" w:type="dxa"/>
          </w:tcPr>
          <w:p w:rsidR="00CC0A7D" w:rsidRDefault="00CC0A7D" w:rsidP="00CC0A7D">
            <w:r>
              <w:t>5 minutes</w:t>
            </w:r>
          </w:p>
        </w:tc>
        <w:tc>
          <w:tcPr>
            <w:tcW w:w="4563" w:type="dxa"/>
            <w:gridSpan w:val="4"/>
          </w:tcPr>
          <w:p w:rsidR="00CC0A7D" w:rsidRDefault="00CC0A7D" w:rsidP="00CC0A7D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Quorum</w:t>
            </w:r>
          </w:p>
          <w:p w:rsidR="00CC0A7D" w:rsidRDefault="00CC0A7D" w:rsidP="00CC0A7D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Cancellations</w:t>
            </w:r>
          </w:p>
          <w:p w:rsidR="00CC0A7D" w:rsidRDefault="00CC0A7D" w:rsidP="00CC0A7D">
            <w:pPr>
              <w:pStyle w:val="ListParagraph"/>
              <w:numPr>
                <w:ilvl w:val="0"/>
                <w:numId w:val="33"/>
              </w:numPr>
              <w:ind w:left="714"/>
            </w:pPr>
            <w:r>
              <w:t>Sending Alternates</w:t>
            </w:r>
          </w:p>
        </w:tc>
        <w:tc>
          <w:tcPr>
            <w:tcW w:w="1461" w:type="dxa"/>
            <w:vAlign w:val="center"/>
          </w:tcPr>
          <w:p w:rsidR="00CC0A7D" w:rsidRPr="003F7E67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2912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Discussion</w:t>
            </w:r>
          </w:p>
          <w:p w:rsidR="00CC0A7D" w:rsidRPr="003F7E67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2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Decision</w:t>
            </w:r>
          </w:p>
          <w:p w:rsidR="00CC0A7D" w:rsidRPr="003F7E67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57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Advocacy</w:t>
            </w:r>
          </w:p>
          <w:p w:rsidR="00CC0A7D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8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C0A7D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CC0A7D" w:rsidRPr="003F4720" w:rsidRDefault="00CC0A7D" w:rsidP="00CC0A7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 and review commitments</w:t>
            </w:r>
          </w:p>
        </w:tc>
        <w:tc>
          <w:tcPr>
            <w:tcW w:w="1448" w:type="dxa"/>
            <w:gridSpan w:val="2"/>
          </w:tcPr>
          <w:p w:rsidR="00CC0A7D" w:rsidRDefault="00CC0A7D" w:rsidP="00CC0A7D">
            <w:r>
              <w:t>John</w:t>
            </w:r>
          </w:p>
        </w:tc>
        <w:tc>
          <w:tcPr>
            <w:tcW w:w="1314" w:type="dxa"/>
          </w:tcPr>
          <w:p w:rsidR="00CC0A7D" w:rsidRDefault="00CC0A7D" w:rsidP="00CC0A7D">
            <w:r>
              <w:t>5 minutes</w:t>
            </w:r>
          </w:p>
        </w:tc>
        <w:tc>
          <w:tcPr>
            <w:tcW w:w="4563" w:type="dxa"/>
            <w:gridSpan w:val="4"/>
          </w:tcPr>
          <w:p w:rsidR="00CC0A7D" w:rsidRDefault="00CC0A7D" w:rsidP="00CC0A7D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CC0A7D" w:rsidRPr="003F7E67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Discussion</w:t>
            </w:r>
          </w:p>
          <w:p w:rsidR="00CC0A7D" w:rsidRPr="003F7E67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Decision</w:t>
            </w:r>
          </w:p>
          <w:p w:rsidR="00CC0A7D" w:rsidRPr="003F7E67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Advocacy</w:t>
            </w:r>
          </w:p>
          <w:p w:rsidR="00CC0A7D" w:rsidRDefault="00073BA8" w:rsidP="00CC0A7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0A7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C0A7D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CC0A7D" w:rsidRPr="00A10502" w:rsidRDefault="00CC0A7D" w:rsidP="00CC0A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CC0A7D" w:rsidRPr="00A10502" w:rsidRDefault="00CC0A7D" w:rsidP="00CC0A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CC0A7D" w:rsidRPr="00A10502" w:rsidRDefault="00CC0A7D" w:rsidP="00CC0A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5"/>
            <w:shd w:val="clear" w:color="auto" w:fill="0E22E4"/>
          </w:tcPr>
          <w:p w:rsidR="00CC0A7D" w:rsidRPr="00A10502" w:rsidRDefault="00CC0A7D" w:rsidP="00CC0A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CC0A7D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CC0A7D" w:rsidRPr="00A3534C" w:rsidRDefault="00CC0A7D" w:rsidP="00CC0A7D">
            <w:pPr>
              <w:tabs>
                <w:tab w:val="center" w:pos="2259"/>
                <w:tab w:val="left" w:pos="3555"/>
              </w:tabs>
            </w:pPr>
            <w:r>
              <w:t>January 11</w:t>
            </w:r>
            <w:r w:rsidRPr="00A3534C">
              <w:t>, 201</w:t>
            </w:r>
            <w:r>
              <w:t>9</w:t>
            </w:r>
          </w:p>
        </w:tc>
        <w:tc>
          <w:tcPr>
            <w:tcW w:w="2733" w:type="dxa"/>
            <w:gridSpan w:val="3"/>
            <w:vAlign w:val="center"/>
          </w:tcPr>
          <w:p w:rsidR="00CC0A7D" w:rsidRPr="001C14ED" w:rsidRDefault="00CC0A7D" w:rsidP="00CC0A7D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CC0A7D" w:rsidRPr="001C14ED" w:rsidRDefault="00CC0A7D" w:rsidP="00CC0A7D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CC0A7D" w:rsidRPr="001C14ED" w:rsidRDefault="00CC0A7D" w:rsidP="00CC0A7D">
            <w:pPr>
              <w:jc w:val="center"/>
            </w:pPr>
            <w:r>
              <w:t>B240</w:t>
            </w:r>
          </w:p>
        </w:tc>
      </w:tr>
      <w:tr w:rsidR="00CC0A7D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CC0A7D" w:rsidRPr="00A3534C" w:rsidRDefault="00CC0A7D" w:rsidP="00CC0A7D">
            <w:pPr>
              <w:tabs>
                <w:tab w:val="center" w:pos="2259"/>
                <w:tab w:val="left" w:pos="3555"/>
              </w:tabs>
            </w:pPr>
            <w:r>
              <w:t>January 25</w:t>
            </w:r>
            <w:r w:rsidRPr="00A3534C">
              <w:t>, 201</w:t>
            </w:r>
            <w:r>
              <w:t>9</w:t>
            </w:r>
          </w:p>
        </w:tc>
        <w:tc>
          <w:tcPr>
            <w:tcW w:w="2733" w:type="dxa"/>
            <w:gridSpan w:val="3"/>
            <w:vAlign w:val="center"/>
          </w:tcPr>
          <w:p w:rsidR="00CC0A7D" w:rsidRPr="001C14ED" w:rsidRDefault="00CC0A7D" w:rsidP="00CC0A7D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CC0A7D" w:rsidRPr="001C14ED" w:rsidRDefault="00CC0A7D" w:rsidP="00CC0A7D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CC0A7D" w:rsidRPr="001C14ED" w:rsidRDefault="00CC0A7D" w:rsidP="00CC0A7D">
            <w:pPr>
              <w:jc w:val="center"/>
            </w:pPr>
            <w:r>
              <w:t>B240</w:t>
            </w:r>
          </w:p>
        </w:tc>
      </w:tr>
    </w:tbl>
    <w:p w:rsidR="002278E8" w:rsidRDefault="002278E8" w:rsidP="001F754F"/>
    <w:sectPr w:rsidR="002278E8" w:rsidSect="00E5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0" w:rsidRDefault="00F5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163"/>
    <w:multiLevelType w:val="hybridMultilevel"/>
    <w:tmpl w:val="5E1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62486"/>
    <w:multiLevelType w:val="hybridMultilevel"/>
    <w:tmpl w:val="DAC69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F5BAC"/>
    <w:multiLevelType w:val="hybridMultilevel"/>
    <w:tmpl w:val="4EA8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4"/>
  </w:num>
  <w:num w:numId="8">
    <w:abstractNumId w:val="16"/>
  </w:num>
  <w:num w:numId="9">
    <w:abstractNumId w:val="21"/>
  </w:num>
  <w:num w:numId="10">
    <w:abstractNumId w:val="29"/>
  </w:num>
  <w:num w:numId="11">
    <w:abstractNumId w:val="8"/>
  </w:num>
  <w:num w:numId="12">
    <w:abstractNumId w:val="2"/>
  </w:num>
  <w:num w:numId="13">
    <w:abstractNumId w:val="28"/>
  </w:num>
  <w:num w:numId="14">
    <w:abstractNumId w:val="25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 w:numId="19">
    <w:abstractNumId w:val="19"/>
  </w:num>
  <w:num w:numId="20">
    <w:abstractNumId w:val="6"/>
  </w:num>
  <w:num w:numId="21">
    <w:abstractNumId w:val="27"/>
  </w:num>
  <w:num w:numId="22">
    <w:abstractNumId w:val="22"/>
  </w:num>
  <w:num w:numId="23">
    <w:abstractNumId w:val="11"/>
  </w:num>
  <w:num w:numId="24">
    <w:abstractNumId w:val="32"/>
  </w:num>
  <w:num w:numId="25">
    <w:abstractNumId w:val="1"/>
  </w:num>
  <w:num w:numId="26">
    <w:abstractNumId w:val="5"/>
  </w:num>
  <w:num w:numId="27">
    <w:abstractNumId w:val="31"/>
  </w:num>
  <w:num w:numId="28">
    <w:abstractNumId w:val="13"/>
  </w:num>
  <w:num w:numId="29">
    <w:abstractNumId w:val="15"/>
  </w:num>
  <w:num w:numId="30">
    <w:abstractNumId w:val="18"/>
  </w:num>
  <w:num w:numId="31">
    <w:abstractNumId w:val="30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E5A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3BA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56A34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37CE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621C"/>
    <w:rsid w:val="00307337"/>
    <w:rsid w:val="0030781D"/>
    <w:rsid w:val="00310D6A"/>
    <w:rsid w:val="00311495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97C11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0F4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56CB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672D"/>
    <w:rsid w:val="007178A8"/>
    <w:rsid w:val="0072162A"/>
    <w:rsid w:val="00727AE4"/>
    <w:rsid w:val="00727EFE"/>
    <w:rsid w:val="00732077"/>
    <w:rsid w:val="00737F5A"/>
    <w:rsid w:val="007400CB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3287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C6D30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4865"/>
    <w:rsid w:val="00956186"/>
    <w:rsid w:val="0096042D"/>
    <w:rsid w:val="00961E5E"/>
    <w:rsid w:val="0096279F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34C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3200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10EC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0A7D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3DA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5CC1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96B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52F3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3E6D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7CA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0D98-0735-4FD1-A320-8C68FF7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82</cp:revision>
  <cp:lastPrinted>2017-10-30T19:36:00Z</cp:lastPrinted>
  <dcterms:created xsi:type="dcterms:W3CDTF">2017-10-30T19:36:00Z</dcterms:created>
  <dcterms:modified xsi:type="dcterms:W3CDTF">2018-11-29T23:45:00Z</dcterms:modified>
</cp:coreProperties>
</file>